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363"/>
        <w:gridCol w:w="2931"/>
        <w:gridCol w:w="2509"/>
        <w:gridCol w:w="3237"/>
      </w:tblGrid>
      <w:tr w:rsidR="004743F6" w:rsidRPr="001C69D4" w14:paraId="6687BA1F" w14:textId="77777777" w:rsidTr="004743F6">
        <w:tc>
          <w:tcPr>
            <w:tcW w:w="156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7769D24" w14:textId="1A8109E0" w:rsidR="004743F6" w:rsidRDefault="004743F6" w:rsidP="004743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ан мероприятий администрации</w:t>
            </w:r>
            <w:r w:rsidR="00C956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13725">
              <w:rPr>
                <w:rFonts w:ascii="Times New Roman" w:eastAsia="Times New Roman" w:hAnsi="Times New Roman"/>
                <w:b/>
                <w:sz w:val="28"/>
                <w:szCs w:val="28"/>
              </w:rPr>
              <w:t>Чулымского района на январь 2024</w:t>
            </w:r>
            <w:r w:rsidR="0017611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5C774465" w14:textId="77777777" w:rsidR="004743F6" w:rsidRPr="001C69D4" w:rsidRDefault="004743F6" w:rsidP="001E7C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43F6" w:rsidRPr="001C69D4" w14:paraId="3D02EE17" w14:textId="77777777" w:rsidTr="001E7C3A">
        <w:tc>
          <w:tcPr>
            <w:tcW w:w="1620" w:type="dxa"/>
            <w:shd w:val="clear" w:color="auto" w:fill="auto"/>
          </w:tcPr>
          <w:p w14:paraId="7FFC1285" w14:textId="77777777"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63" w:type="dxa"/>
            <w:shd w:val="clear" w:color="auto" w:fill="auto"/>
          </w:tcPr>
          <w:p w14:paraId="045F81AA" w14:textId="77777777"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1" w:type="dxa"/>
            <w:shd w:val="clear" w:color="auto" w:fill="auto"/>
          </w:tcPr>
          <w:p w14:paraId="5EFE0849" w14:textId="77777777"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  <w:shd w:val="clear" w:color="auto" w:fill="auto"/>
          </w:tcPr>
          <w:p w14:paraId="5290B4D5" w14:textId="77777777"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237" w:type="dxa"/>
            <w:shd w:val="clear" w:color="auto" w:fill="auto"/>
          </w:tcPr>
          <w:p w14:paraId="147620D4" w14:textId="77777777"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 за проведение, должность,</w:t>
            </w:r>
          </w:p>
          <w:p w14:paraId="12D62981" w14:textId="77777777"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971373" w:rsidRPr="001C69D4" w14:paraId="726D0AC4" w14:textId="77777777" w:rsidTr="001E7C3A">
        <w:tc>
          <w:tcPr>
            <w:tcW w:w="1620" w:type="dxa"/>
            <w:shd w:val="clear" w:color="auto" w:fill="auto"/>
          </w:tcPr>
          <w:p w14:paraId="3474B2FC" w14:textId="77777777" w:rsidR="00971373" w:rsidRPr="00971373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303DB">
              <w:rPr>
                <w:rFonts w:ascii="Times New Roman" w:eastAsia="Times New Roman" w:hAnsi="Times New Roman"/>
                <w:sz w:val="24"/>
                <w:szCs w:val="24"/>
              </w:rPr>
              <w:t>-25.09</w:t>
            </w:r>
          </w:p>
          <w:p w14:paraId="7C034416" w14:textId="77777777" w:rsidR="00971373" w:rsidRPr="00971373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457F854" w14:textId="77777777" w:rsidR="00971373" w:rsidRPr="00971373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5DDE7D90" w14:textId="77777777" w:rsidR="00971373" w:rsidRPr="00971373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3B83EF5B" w14:textId="77777777" w:rsidR="00971373" w:rsidRPr="00971373" w:rsidRDefault="00971373" w:rsidP="0097137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книжных выставок к 100 -летию района  «Здесь Родины моей начало»</w:t>
            </w:r>
          </w:p>
        </w:tc>
        <w:tc>
          <w:tcPr>
            <w:tcW w:w="2931" w:type="dxa"/>
            <w:shd w:val="clear" w:color="auto" w:fill="auto"/>
          </w:tcPr>
          <w:p w14:paraId="4F823B11" w14:textId="77777777" w:rsidR="00971373" w:rsidRPr="009E3910" w:rsidRDefault="00971373" w:rsidP="0097137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5220E02E" w14:textId="77777777" w:rsidR="00971373" w:rsidRPr="00971373" w:rsidRDefault="00971373" w:rsidP="00971373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Чулымская</w:t>
            </w:r>
            <w:r w:rsidRPr="0097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</w:rPr>
              <w:t>МБ»</w:t>
            </w:r>
            <w:r w:rsidRPr="00971373">
              <w:rPr>
                <w:rFonts w:ascii="Times New Roman" w:hAnsi="Times New Roman"/>
                <w:sz w:val="24"/>
                <w:szCs w:val="24"/>
              </w:rPr>
              <w:t>, библиотеки района</w:t>
            </w:r>
          </w:p>
        </w:tc>
        <w:tc>
          <w:tcPr>
            <w:tcW w:w="2509" w:type="dxa"/>
            <w:shd w:val="clear" w:color="auto" w:fill="auto"/>
          </w:tcPr>
          <w:p w14:paraId="524518DB" w14:textId="77777777" w:rsidR="00971373" w:rsidRPr="009E3910" w:rsidRDefault="00971373" w:rsidP="0097137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3FD762B9" w14:textId="77777777" w:rsidR="00971373" w:rsidRPr="009E3910" w:rsidRDefault="00971373" w:rsidP="00971373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>Орел Е.Н.,</w:t>
            </w:r>
          </w:p>
          <w:p w14:paraId="44F332E4" w14:textId="77777777" w:rsidR="00971373" w:rsidRPr="009E3910" w:rsidRDefault="00971373" w:rsidP="00971373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>начальник  отдела культуры,</w:t>
            </w:r>
          </w:p>
          <w:p w14:paraId="40F42CF2" w14:textId="77777777" w:rsidR="00971373" w:rsidRPr="009E3910" w:rsidRDefault="00971373" w:rsidP="00971373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</w:tc>
      </w:tr>
      <w:tr w:rsidR="00971373" w:rsidRPr="001C69D4" w14:paraId="6A8D8C24" w14:textId="77777777" w:rsidTr="001E7C3A">
        <w:tc>
          <w:tcPr>
            <w:tcW w:w="1620" w:type="dxa"/>
            <w:shd w:val="clear" w:color="auto" w:fill="auto"/>
          </w:tcPr>
          <w:p w14:paraId="5C42ECA6" w14:textId="77777777" w:rsidR="00971373" w:rsidRPr="009E3910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3-8</w:t>
            </w:r>
          </w:p>
          <w:p w14:paraId="0E7D886E" w14:textId="77777777" w:rsidR="00971373" w:rsidRPr="009E3910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00E79B90" w14:textId="77777777" w:rsidR="00971373" w:rsidRPr="009E3910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14:paraId="50478E3F" w14:textId="77777777" w:rsidR="00971373" w:rsidRPr="009E3910" w:rsidRDefault="00971373" w:rsidP="0097137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6428E3CC" w14:textId="77777777" w:rsidR="00971373" w:rsidRPr="009E3910" w:rsidRDefault="00971373" w:rsidP="0097137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2931" w:type="dxa"/>
            <w:shd w:val="clear" w:color="auto" w:fill="auto"/>
          </w:tcPr>
          <w:p w14:paraId="0FB7F768" w14:textId="77777777" w:rsidR="00971373" w:rsidRPr="009E3910" w:rsidRDefault="00971373" w:rsidP="0097137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14:paraId="1F9B12A5" w14:textId="77777777" w:rsidR="00971373" w:rsidRPr="009E3910" w:rsidRDefault="00971373" w:rsidP="00971373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  <w:shd w:val="clear" w:color="auto" w:fill="auto"/>
          </w:tcPr>
          <w:p w14:paraId="1B2710D2" w14:textId="77777777" w:rsidR="00971373" w:rsidRPr="009E3910" w:rsidRDefault="00971373" w:rsidP="0097137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910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44BD09B4" w14:textId="77777777" w:rsidR="00971373" w:rsidRPr="009E3910" w:rsidRDefault="00971373" w:rsidP="00971373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>Орел Е.Н.,</w:t>
            </w:r>
          </w:p>
          <w:p w14:paraId="232A07D3" w14:textId="77777777" w:rsidR="00971373" w:rsidRPr="009E3910" w:rsidRDefault="00971373" w:rsidP="00971373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>начальник  отдела культуры,</w:t>
            </w:r>
          </w:p>
          <w:p w14:paraId="1E7ADD6E" w14:textId="77777777" w:rsidR="00971373" w:rsidRPr="009E3910" w:rsidRDefault="00971373" w:rsidP="00971373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E3910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</w:tc>
      </w:tr>
      <w:tr w:rsidR="009230CD" w:rsidRPr="001C69D4" w14:paraId="56D31FD4" w14:textId="77777777" w:rsidTr="001E7C3A">
        <w:tc>
          <w:tcPr>
            <w:tcW w:w="1620" w:type="dxa"/>
            <w:shd w:val="clear" w:color="auto" w:fill="auto"/>
          </w:tcPr>
          <w:p w14:paraId="53463059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46B9960E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58BE7B1D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  <w:p w14:paraId="1E85F42F" w14:textId="77777777" w:rsidR="009230CD" w:rsidRPr="009E3910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  <w:shd w:val="clear" w:color="auto" w:fill="auto"/>
          </w:tcPr>
          <w:p w14:paraId="13F57117" w14:textId="77777777" w:rsidR="009230CD" w:rsidRPr="009230CD" w:rsidRDefault="009230CD" w:rsidP="0092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C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шахматам «Шахматные каникулы»</w:t>
            </w:r>
          </w:p>
          <w:p w14:paraId="4A0033CE" w14:textId="77777777" w:rsidR="009230CD" w:rsidRPr="009E3910" w:rsidRDefault="009230CD" w:rsidP="009230C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04D04560" w14:textId="77777777" w:rsidR="009230CD" w:rsidRPr="009230CD" w:rsidRDefault="009230CD" w:rsidP="009230C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30CD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450217B1" w14:textId="77777777" w:rsidR="009230CD" w:rsidRPr="009230CD" w:rsidRDefault="009230CD" w:rsidP="009230C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3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Pr="00923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ДТ</w:t>
            </w:r>
          </w:p>
        </w:tc>
        <w:tc>
          <w:tcPr>
            <w:tcW w:w="2509" w:type="dxa"/>
            <w:shd w:val="clear" w:color="auto" w:fill="auto"/>
          </w:tcPr>
          <w:p w14:paraId="7C53B465" w14:textId="77777777" w:rsidR="009230CD" w:rsidRPr="009230CD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323C7164" w14:textId="77777777" w:rsidR="009230CD" w:rsidRPr="009230CD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230CD">
              <w:rPr>
                <w:rFonts w:ascii="Times New Roman" w:hAnsi="Times New Roman"/>
                <w:sz w:val="24"/>
                <w:szCs w:val="24"/>
              </w:rPr>
              <w:t xml:space="preserve">Лукьянова Н.В., </w:t>
            </w:r>
          </w:p>
          <w:p w14:paraId="53D6D5FB" w14:textId="77777777" w:rsidR="009230CD" w:rsidRPr="009230CD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230CD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73DBD10D" w14:textId="77777777" w:rsidR="009230CD" w:rsidRPr="009230CD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230CD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52EFDBE1" w14:textId="77777777" w:rsidR="009230CD" w:rsidRPr="009230CD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230CD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9230CD" w:rsidRPr="00C51266" w14:paraId="6C35FAEB" w14:textId="77777777" w:rsidTr="001E7C3A">
        <w:tc>
          <w:tcPr>
            <w:tcW w:w="1620" w:type="dxa"/>
            <w:shd w:val="clear" w:color="auto" w:fill="auto"/>
          </w:tcPr>
          <w:p w14:paraId="7C78E0BA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4452422C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2C15C8A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  <w:p w14:paraId="6F07E9B4" w14:textId="77777777" w:rsidR="009230CD" w:rsidRPr="003E5F13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  <w:shd w:val="clear" w:color="auto" w:fill="auto"/>
          </w:tcPr>
          <w:p w14:paraId="1D9D9AD9" w14:textId="77777777" w:rsidR="009230CD" w:rsidRPr="003E5F13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й кубок по хоккею</w:t>
            </w:r>
          </w:p>
        </w:tc>
        <w:tc>
          <w:tcPr>
            <w:tcW w:w="2931" w:type="dxa"/>
            <w:shd w:val="clear" w:color="auto" w:fill="auto"/>
          </w:tcPr>
          <w:p w14:paraId="424A456F" w14:textId="77777777" w:rsidR="009230CD" w:rsidRPr="003E5F13" w:rsidRDefault="009230CD" w:rsidP="009230C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36567B8E" w14:textId="77777777" w:rsidR="009230CD" w:rsidRPr="003E5F13" w:rsidRDefault="009230CD" w:rsidP="009230C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509" w:type="dxa"/>
            <w:shd w:val="clear" w:color="auto" w:fill="auto"/>
          </w:tcPr>
          <w:p w14:paraId="2ECED453" w14:textId="77777777" w:rsidR="009230CD" w:rsidRPr="003E5F13" w:rsidRDefault="009230CD" w:rsidP="009230CD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14:paraId="4FB4308B" w14:textId="77777777" w:rsidR="009230CD" w:rsidRPr="003E5F13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4EB72DC5" w14:textId="77777777" w:rsidR="009230CD" w:rsidRPr="003E5F13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hAnsi="Times New Roman"/>
                <w:sz w:val="24"/>
                <w:szCs w:val="24"/>
              </w:rPr>
              <w:t xml:space="preserve">  Симанович Т.Н.,</w:t>
            </w:r>
          </w:p>
          <w:p w14:paraId="6463C045" w14:textId="77777777" w:rsidR="009230CD" w:rsidRPr="003E5F13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61D411DF" w14:textId="77777777" w:rsidR="009230CD" w:rsidRPr="003E5F13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1FBE8D0D" w14:textId="77777777" w:rsidR="009230CD" w:rsidRPr="003E5F13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E5F13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9230CD" w:rsidRPr="00C51266" w14:paraId="13DF60E0" w14:textId="77777777" w:rsidTr="001E7C3A">
        <w:tc>
          <w:tcPr>
            <w:tcW w:w="1620" w:type="dxa"/>
            <w:shd w:val="clear" w:color="auto" w:fill="auto"/>
          </w:tcPr>
          <w:p w14:paraId="6DE80959" w14:textId="77777777" w:rsidR="009230CD" w:rsidRPr="00B72EA8" w:rsidRDefault="00B72EA8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14:paraId="79BB7E75" w14:textId="77777777" w:rsidR="009230CD" w:rsidRPr="00B72EA8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8EF5AB2" w14:textId="77777777" w:rsidR="009230CD" w:rsidRPr="00B72EA8" w:rsidRDefault="00B72EA8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017732D0" w14:textId="77777777" w:rsidR="009230CD" w:rsidRPr="00B72EA8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54E5085D" w14:textId="77777777" w:rsidR="009230CD" w:rsidRPr="00B72EA8" w:rsidRDefault="009230CD" w:rsidP="009230CD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седание </w:t>
            </w:r>
            <w:proofErr w:type="gramStart"/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>штаба  по</w:t>
            </w:r>
            <w:proofErr w:type="gramEnd"/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тролю за прохождением отопительного сезона</w:t>
            </w:r>
          </w:p>
          <w:p w14:paraId="717EB778" w14:textId="77777777" w:rsidR="009230CD" w:rsidRPr="00B72EA8" w:rsidRDefault="009230CD" w:rsidP="009230CD">
            <w:pPr>
              <w:tabs>
                <w:tab w:val="left" w:pos="667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25515A2D" w14:textId="77777777" w:rsidR="009230CD" w:rsidRPr="00B72EA8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3CFD3342" w14:textId="77777777" w:rsidR="009230CD" w:rsidRPr="00B72EA8" w:rsidRDefault="009230CD" w:rsidP="009230C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58A44CAF" w14:textId="77777777" w:rsidR="009230CD" w:rsidRPr="00B72EA8" w:rsidRDefault="009230CD" w:rsidP="009230C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321EAA05" w14:textId="77777777" w:rsidR="009230CD" w:rsidRPr="00B72EA8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14:paraId="5D6D507D" w14:textId="77777777" w:rsidR="009230CD" w:rsidRPr="00B72EA8" w:rsidRDefault="009230CD" w:rsidP="009230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45B5C0F9" w14:textId="77777777" w:rsidR="009230CD" w:rsidRPr="00B72EA8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Сочивкин В.В.,</w:t>
            </w:r>
          </w:p>
          <w:p w14:paraId="68B8EA12" w14:textId="77777777" w:rsidR="009230CD" w:rsidRPr="00B72EA8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</w:t>
            </w:r>
          </w:p>
          <w:p w14:paraId="18F897AC" w14:textId="77777777" w:rsidR="009230CD" w:rsidRPr="00B72EA8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22 254</w:t>
            </w:r>
          </w:p>
        </w:tc>
      </w:tr>
      <w:tr w:rsidR="009230CD" w:rsidRPr="00C51266" w14:paraId="4D926622" w14:textId="77777777" w:rsidTr="001E7C3A">
        <w:tc>
          <w:tcPr>
            <w:tcW w:w="1620" w:type="dxa"/>
            <w:shd w:val="clear" w:color="auto" w:fill="auto"/>
          </w:tcPr>
          <w:p w14:paraId="7B943E79" w14:textId="77777777" w:rsidR="009230CD" w:rsidRPr="002F56B5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14:paraId="012DA4A4" w14:textId="77777777" w:rsidR="009230CD" w:rsidRPr="002F56B5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4F11E4A5" w14:textId="77777777" w:rsidR="009230CD" w:rsidRPr="002F56B5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56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т</w:t>
            </w:r>
            <w:proofErr w:type="spellEnd"/>
          </w:p>
          <w:p w14:paraId="7C7D6934" w14:textId="77777777" w:rsidR="009230CD" w:rsidRPr="002F56B5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7239DE55" w14:textId="77777777" w:rsidR="009230CD" w:rsidRPr="002F56B5" w:rsidRDefault="009230CD" w:rsidP="009230CD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овогодний турнир  по «городкам» среди ветеранов</w:t>
            </w:r>
          </w:p>
        </w:tc>
        <w:tc>
          <w:tcPr>
            <w:tcW w:w="2931" w:type="dxa"/>
            <w:shd w:val="clear" w:color="auto" w:fill="auto"/>
          </w:tcPr>
          <w:p w14:paraId="31135931" w14:textId="77777777" w:rsidR="009230CD" w:rsidRPr="002F56B5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4E517F72" w14:textId="77777777" w:rsidR="009230CD" w:rsidRPr="002F56B5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t>Тир «</w:t>
            </w:r>
            <w:proofErr w:type="spellStart"/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кс</w:t>
            </w:r>
            <w:proofErr w:type="spellEnd"/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7931FAB" w14:textId="77777777" w:rsidR="009230CD" w:rsidRPr="00A13725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14:paraId="5232A223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7B82E956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683E732A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 w:rsidRPr="002F56B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</w:p>
          <w:p w14:paraId="3ED4F3E4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0A9D3F4F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9230CD" w:rsidRPr="00C51266" w14:paraId="576DEB23" w14:textId="77777777" w:rsidTr="001E7C3A">
        <w:tc>
          <w:tcPr>
            <w:tcW w:w="1620" w:type="dxa"/>
            <w:shd w:val="clear" w:color="auto" w:fill="auto"/>
          </w:tcPr>
          <w:p w14:paraId="0464F52E" w14:textId="77777777" w:rsidR="009230CD" w:rsidRPr="006A6F1E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F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  <w:p w14:paraId="301E9C7C" w14:textId="77777777" w:rsidR="009230CD" w:rsidRPr="006A6F1E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F1E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2166126C" w14:textId="77777777" w:rsidR="009230CD" w:rsidRPr="006A6F1E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F1E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14:paraId="63DD76C0" w14:textId="77777777" w:rsidR="009230CD" w:rsidRPr="002F56B5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F1E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42218276" w14:textId="77777777" w:rsidR="009230CD" w:rsidRPr="002F56B5" w:rsidRDefault="009230CD" w:rsidP="009230CD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348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рытие лыжного сезона</w:t>
            </w:r>
          </w:p>
        </w:tc>
        <w:tc>
          <w:tcPr>
            <w:tcW w:w="2931" w:type="dxa"/>
            <w:shd w:val="clear" w:color="auto" w:fill="auto"/>
          </w:tcPr>
          <w:p w14:paraId="1A96B320" w14:textId="77777777" w:rsidR="009230CD" w:rsidRPr="002F56B5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22628654" w14:textId="77777777" w:rsidR="009230CD" w:rsidRPr="002F56B5" w:rsidRDefault="009230CD" w:rsidP="009230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2509" w:type="dxa"/>
            <w:shd w:val="clear" w:color="auto" w:fill="auto"/>
          </w:tcPr>
          <w:p w14:paraId="38C804BB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6C6A46F5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44311AB7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2ADAC61C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25EEDBAB" w14:textId="77777777" w:rsidR="009230CD" w:rsidRPr="002F56B5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F56B5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9230CD" w:rsidRPr="00C51266" w14:paraId="02FB7630" w14:textId="77777777" w:rsidTr="001E7C3A">
        <w:tc>
          <w:tcPr>
            <w:tcW w:w="1620" w:type="dxa"/>
            <w:shd w:val="clear" w:color="auto" w:fill="auto"/>
          </w:tcPr>
          <w:p w14:paraId="2EE28A83" w14:textId="77777777" w:rsidR="009230CD" w:rsidRPr="00547FD2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14:paraId="43E8938A" w14:textId="77777777" w:rsidR="009230CD" w:rsidRPr="00547FD2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4C70E7B4" w14:textId="77777777" w:rsidR="009230CD" w:rsidRPr="00547FD2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</w:p>
          <w:p w14:paraId="2275C4AD" w14:textId="77777777" w:rsidR="009230CD" w:rsidRPr="00547FD2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63" w:type="dxa"/>
            <w:shd w:val="clear" w:color="auto" w:fill="auto"/>
          </w:tcPr>
          <w:p w14:paraId="1B06E3FC" w14:textId="77777777" w:rsidR="009230CD" w:rsidRPr="00547FD2" w:rsidRDefault="009230CD" w:rsidP="0092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ворческий фестиваль «Рождественская звезда»</w:t>
            </w:r>
          </w:p>
        </w:tc>
        <w:tc>
          <w:tcPr>
            <w:tcW w:w="2931" w:type="dxa"/>
            <w:shd w:val="clear" w:color="auto" w:fill="auto"/>
          </w:tcPr>
          <w:p w14:paraId="72650ACB" w14:textId="77777777" w:rsidR="009230CD" w:rsidRPr="00547FD2" w:rsidRDefault="009230CD" w:rsidP="00923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14:paraId="295BFC31" w14:textId="77777777" w:rsidR="009230CD" w:rsidRPr="00547FD2" w:rsidRDefault="009230CD" w:rsidP="009230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Районный 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48E6B3C0" w14:textId="77777777" w:rsidR="009230CD" w:rsidRPr="00547FD2" w:rsidRDefault="009230CD" w:rsidP="00923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дминистрация Чулымского района</w:t>
            </w:r>
          </w:p>
          <w:p w14:paraId="558A9F52" w14:textId="77777777" w:rsidR="009230CD" w:rsidRPr="00547FD2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14:paraId="420EED12" w14:textId="77777777" w:rsidR="009230CD" w:rsidRPr="00547FD2" w:rsidRDefault="009230CD" w:rsidP="00923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рел Е.Н.</w:t>
            </w:r>
          </w:p>
          <w:p w14:paraId="51A9B50A" w14:textId="77777777" w:rsidR="009230CD" w:rsidRPr="00547FD2" w:rsidRDefault="009230CD" w:rsidP="00923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чальник  отдела культуры,</w:t>
            </w:r>
          </w:p>
          <w:p w14:paraId="769310E1" w14:textId="77777777" w:rsidR="009230CD" w:rsidRPr="00547FD2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 </w:t>
            </w: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55</w:t>
            </w:r>
          </w:p>
        </w:tc>
      </w:tr>
      <w:tr w:rsidR="009230CD" w:rsidRPr="00C51266" w14:paraId="40275F32" w14:textId="77777777" w:rsidTr="001E7C3A">
        <w:tc>
          <w:tcPr>
            <w:tcW w:w="1620" w:type="dxa"/>
            <w:shd w:val="clear" w:color="auto" w:fill="auto"/>
          </w:tcPr>
          <w:p w14:paraId="03F1B907" w14:textId="77777777" w:rsidR="009230CD" w:rsidRPr="00073028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02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14:paraId="6B53EDC0" w14:textId="77777777" w:rsidR="009230CD" w:rsidRPr="00073028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02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14:paraId="0DD4D608" w14:textId="77777777" w:rsidR="009230CD" w:rsidRPr="00073028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3028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39239BD7" w14:textId="77777777" w:rsidR="009230CD" w:rsidRPr="00A13725" w:rsidRDefault="009230CD" w:rsidP="009230C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07302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63" w:type="dxa"/>
            <w:shd w:val="clear" w:color="auto" w:fill="auto"/>
          </w:tcPr>
          <w:p w14:paraId="261E6405" w14:textId="77777777" w:rsidR="009230CD" w:rsidRPr="00547FD2" w:rsidRDefault="009230CD" w:rsidP="00923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4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встреча любителей гитарной музыки </w:t>
            </w:r>
          </w:p>
        </w:tc>
        <w:tc>
          <w:tcPr>
            <w:tcW w:w="2931" w:type="dxa"/>
            <w:shd w:val="clear" w:color="auto" w:fill="auto"/>
          </w:tcPr>
          <w:p w14:paraId="76EFD048" w14:textId="77777777" w:rsidR="009230CD" w:rsidRPr="00971373" w:rsidRDefault="009230CD" w:rsidP="009230C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69164A66" w14:textId="77777777" w:rsidR="009230CD" w:rsidRPr="00971373" w:rsidRDefault="009230CD" w:rsidP="009230CD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bCs/>
                <w:sz w:val="24"/>
                <w:szCs w:val="24"/>
              </w:rPr>
              <w:t>МКУ «Районный</w:t>
            </w:r>
          </w:p>
          <w:p w14:paraId="173108CB" w14:textId="77777777" w:rsidR="009230CD" w:rsidRPr="00971373" w:rsidRDefault="009230CD" w:rsidP="009230CD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4F2B1023" w14:textId="77777777" w:rsidR="009230CD" w:rsidRPr="00971373" w:rsidRDefault="009230CD" w:rsidP="009230CD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14:paraId="4216F7FD" w14:textId="77777777" w:rsidR="009230CD" w:rsidRPr="00971373" w:rsidRDefault="009230CD" w:rsidP="009230CD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0634869F" w14:textId="77777777" w:rsidR="009230CD" w:rsidRPr="00073028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73028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281D2FD8" w14:textId="77777777" w:rsidR="009230CD" w:rsidRPr="00073028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73028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02C14026" w14:textId="77777777" w:rsidR="009230CD" w:rsidRPr="00073028" w:rsidRDefault="009230CD" w:rsidP="009230C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7302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4AC69AA4" w14:textId="77777777" w:rsidR="009230CD" w:rsidRPr="00A13725" w:rsidRDefault="009230CD" w:rsidP="009230CD">
            <w:pPr>
              <w:spacing w:after="0"/>
              <w:ind w:hanging="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302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B72EA8" w:rsidRPr="00C51266" w14:paraId="1A6BA1FB" w14:textId="77777777" w:rsidTr="001E7C3A">
        <w:tc>
          <w:tcPr>
            <w:tcW w:w="1620" w:type="dxa"/>
            <w:shd w:val="clear" w:color="auto" w:fill="auto"/>
          </w:tcPr>
          <w:p w14:paraId="417BD4EF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14:paraId="46A4B183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373ABC84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635EEA32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4B4B5CA0" w14:textId="77777777" w:rsidR="00B72EA8" w:rsidRPr="00B72EA8" w:rsidRDefault="00B72EA8" w:rsidP="00E51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Муниципальный дистанционный конкурс педагогического мастерства «Лучший образовательный мультимедиа-продукт для дошкольников»</w:t>
            </w:r>
          </w:p>
        </w:tc>
        <w:tc>
          <w:tcPr>
            <w:tcW w:w="2931" w:type="dxa"/>
            <w:shd w:val="clear" w:color="auto" w:fill="auto"/>
          </w:tcPr>
          <w:p w14:paraId="252D4583" w14:textId="77777777" w:rsidR="00B72EA8" w:rsidRPr="00B72EA8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54D06ED5" w14:textId="77777777" w:rsidR="00B72EA8" w:rsidRPr="00B72EA8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</w:t>
            </w: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>ММЦ</w:t>
            </w:r>
          </w:p>
        </w:tc>
        <w:tc>
          <w:tcPr>
            <w:tcW w:w="2509" w:type="dxa"/>
            <w:shd w:val="clear" w:color="auto" w:fill="auto"/>
          </w:tcPr>
          <w:p w14:paraId="5B38BCB7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2AACA26E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 xml:space="preserve">Лукьянова Н.В., </w:t>
            </w:r>
          </w:p>
          <w:p w14:paraId="3BE029A8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</w:t>
            </w:r>
          </w:p>
          <w:p w14:paraId="21AAE7C0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14:paraId="348982CC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B72EA8" w:rsidRPr="00C51266" w14:paraId="3367A742" w14:textId="77777777" w:rsidTr="001E7C3A">
        <w:tc>
          <w:tcPr>
            <w:tcW w:w="1620" w:type="dxa"/>
            <w:shd w:val="clear" w:color="auto" w:fill="auto"/>
          </w:tcPr>
          <w:p w14:paraId="2E31D3CE" w14:textId="77777777" w:rsidR="00B72EA8" w:rsidRPr="005F4331" w:rsidRDefault="005F4331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14:paraId="48975376" w14:textId="77777777" w:rsidR="00B72EA8" w:rsidRPr="005F4331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7069B699" w14:textId="77777777" w:rsidR="00B72EA8" w:rsidRPr="005F4331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</w:p>
          <w:p w14:paraId="228EF888" w14:textId="77777777" w:rsidR="00B72EA8" w:rsidRPr="005F4331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  <w:shd w:val="clear" w:color="auto" w:fill="auto"/>
          </w:tcPr>
          <w:p w14:paraId="61E13114" w14:textId="77777777" w:rsidR="00B72EA8" w:rsidRDefault="00B72EA8" w:rsidP="00B72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E51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Н и ЗП </w:t>
            </w: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:</w:t>
            </w:r>
          </w:p>
          <w:p w14:paraId="1724A489" w14:textId="77777777" w:rsidR="00FB671C" w:rsidRPr="00E517AE" w:rsidRDefault="00FB671C" w:rsidP="00FB6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AE"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о деятельности КДН и ЗП за 2023 год,</w:t>
            </w:r>
          </w:p>
          <w:p w14:paraId="73C8CE32" w14:textId="77777777" w:rsidR="00FB671C" w:rsidRPr="005F4331" w:rsidRDefault="00FB671C" w:rsidP="00FB6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A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4 год;</w:t>
            </w:r>
          </w:p>
          <w:p w14:paraId="799B375E" w14:textId="77777777" w:rsidR="00B72EA8" w:rsidRPr="005F4331" w:rsidRDefault="00FB671C" w:rsidP="00B72EA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2EA8"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>.Анализ подростк</w:t>
            </w:r>
            <w:r w:rsidR="005F4331"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преступности по итогам 2023</w:t>
            </w:r>
            <w:r w:rsidR="00B72EA8"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на территории Чулымского района, проблемы и пути их решения</w:t>
            </w:r>
          </w:p>
        </w:tc>
        <w:tc>
          <w:tcPr>
            <w:tcW w:w="2931" w:type="dxa"/>
            <w:shd w:val="clear" w:color="auto" w:fill="auto"/>
          </w:tcPr>
          <w:p w14:paraId="52A7FDDE" w14:textId="77777777" w:rsidR="00B72EA8" w:rsidRPr="005F4331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11C31D12" w14:textId="77777777" w:rsidR="00B72EA8" w:rsidRPr="005F4331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053EF2D7" w14:textId="77777777" w:rsidR="00B72EA8" w:rsidRPr="005F4331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5AF6D787" w14:textId="77777777" w:rsidR="00B72EA8" w:rsidRPr="005F4331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14:paraId="4AB74370" w14:textId="77777777" w:rsidR="00B72EA8" w:rsidRPr="005F4331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73A30104" w14:textId="77777777" w:rsidR="00B72EA8" w:rsidRPr="005F4331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 Б.В.,</w:t>
            </w:r>
          </w:p>
          <w:p w14:paraId="4F6AF4C8" w14:textId="77777777" w:rsidR="00B72EA8" w:rsidRPr="005F4331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заместитель главы администрации района,</w:t>
            </w:r>
          </w:p>
          <w:p w14:paraId="553D8016" w14:textId="77777777" w:rsidR="00B72EA8" w:rsidRPr="005F4331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109</w:t>
            </w:r>
          </w:p>
        </w:tc>
      </w:tr>
      <w:tr w:rsidR="00B72EA8" w:rsidRPr="003B1558" w14:paraId="02AF3911" w14:textId="77777777" w:rsidTr="001E7C3A">
        <w:tc>
          <w:tcPr>
            <w:tcW w:w="1620" w:type="dxa"/>
            <w:shd w:val="clear" w:color="auto" w:fill="auto"/>
          </w:tcPr>
          <w:p w14:paraId="2A884B98" w14:textId="77777777" w:rsidR="00B72EA8" w:rsidRPr="006333E0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14:paraId="49C8DE09" w14:textId="77777777" w:rsidR="00B72EA8" w:rsidRPr="006333E0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39FAD49D" w14:textId="77777777" w:rsidR="00B72EA8" w:rsidRPr="006333E0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14:paraId="66BB609A" w14:textId="77777777" w:rsidR="00B72EA8" w:rsidRPr="006333E0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363" w:type="dxa"/>
            <w:shd w:val="clear" w:color="auto" w:fill="auto"/>
          </w:tcPr>
          <w:p w14:paraId="3D75DE6B" w14:textId="77777777" w:rsidR="00B72EA8" w:rsidRPr="006333E0" w:rsidRDefault="00B72EA8" w:rsidP="00B72EA8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комиссии по назначению стимулирующих выплат руководителям подведомственных организаций</w:t>
            </w:r>
          </w:p>
        </w:tc>
        <w:tc>
          <w:tcPr>
            <w:tcW w:w="2931" w:type="dxa"/>
            <w:shd w:val="clear" w:color="auto" w:fill="auto"/>
          </w:tcPr>
          <w:p w14:paraId="6DE28CFB" w14:textId="77777777" w:rsidR="00B72EA8" w:rsidRPr="006333E0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2747586B" w14:textId="77777777" w:rsidR="00B72EA8" w:rsidRPr="006333E0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14:paraId="7717D59D" w14:textId="77777777" w:rsidR="00B72EA8" w:rsidRPr="006333E0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14:paraId="686AD295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3E0">
              <w:rPr>
                <w:rFonts w:ascii="Times New Roman" w:eastAsia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6333E0">
              <w:rPr>
                <w:rFonts w:ascii="Times New Roman" w:eastAsia="Times New Roman" w:hAnsi="Times New Roman"/>
                <w:bCs/>
                <w:sz w:val="24"/>
                <w:szCs w:val="24"/>
              </w:rPr>
              <w:t>. № 2</w:t>
            </w:r>
          </w:p>
        </w:tc>
        <w:tc>
          <w:tcPr>
            <w:tcW w:w="2509" w:type="dxa"/>
            <w:shd w:val="clear" w:color="auto" w:fill="auto"/>
          </w:tcPr>
          <w:p w14:paraId="651D835B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3845231C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333E0">
              <w:rPr>
                <w:rFonts w:ascii="Times New Roman" w:hAnsi="Times New Roman"/>
                <w:sz w:val="24"/>
                <w:szCs w:val="24"/>
              </w:rPr>
              <w:t xml:space="preserve">Конышев Б.В., </w:t>
            </w:r>
          </w:p>
          <w:p w14:paraId="4F60B5F9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333E0">
              <w:rPr>
                <w:rFonts w:ascii="Times New Roman" w:hAnsi="Times New Roman"/>
                <w:sz w:val="24"/>
                <w:szCs w:val="24"/>
              </w:rPr>
              <w:t>первый заместитель главы,</w:t>
            </w:r>
          </w:p>
          <w:p w14:paraId="4C31F244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333E0">
              <w:rPr>
                <w:rFonts w:ascii="Times New Roman" w:hAnsi="Times New Roman"/>
                <w:sz w:val="24"/>
                <w:szCs w:val="24"/>
              </w:rPr>
              <w:t>Кулешова В.А.,</w:t>
            </w:r>
          </w:p>
          <w:p w14:paraId="3327E841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333E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о труду</w:t>
            </w:r>
          </w:p>
          <w:p w14:paraId="1D05DF61" w14:textId="77777777" w:rsidR="00B72EA8" w:rsidRPr="006333E0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333E0">
              <w:rPr>
                <w:rFonts w:ascii="Times New Roman" w:hAnsi="Times New Roman"/>
                <w:sz w:val="24"/>
                <w:szCs w:val="24"/>
              </w:rPr>
              <w:t>администрации Чулымского района,</w:t>
            </w:r>
          </w:p>
          <w:p w14:paraId="055756F2" w14:textId="77777777" w:rsidR="00B72EA8" w:rsidRPr="006333E0" w:rsidRDefault="00B72EA8" w:rsidP="00B72E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3E0">
              <w:rPr>
                <w:rFonts w:ascii="Times New Roman" w:hAnsi="Times New Roman"/>
                <w:sz w:val="24"/>
                <w:szCs w:val="24"/>
              </w:rPr>
              <w:t>21 783</w:t>
            </w:r>
          </w:p>
        </w:tc>
      </w:tr>
      <w:tr w:rsidR="00B72EA8" w:rsidRPr="003B1558" w14:paraId="478ECE9D" w14:textId="77777777" w:rsidTr="001E7C3A">
        <w:tc>
          <w:tcPr>
            <w:tcW w:w="1620" w:type="dxa"/>
            <w:shd w:val="clear" w:color="auto" w:fill="auto"/>
          </w:tcPr>
          <w:p w14:paraId="172CE8AA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  <w:p w14:paraId="30E69109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1856D77F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чт</w:t>
            </w:r>
            <w:proofErr w:type="spellEnd"/>
          </w:p>
          <w:p w14:paraId="5695D2B7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4CC19D6E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Заседание комиссии по безопасности дорожного движения</w:t>
            </w:r>
          </w:p>
        </w:tc>
        <w:tc>
          <w:tcPr>
            <w:tcW w:w="2931" w:type="dxa"/>
            <w:shd w:val="clear" w:color="auto" w:fill="auto"/>
          </w:tcPr>
          <w:p w14:paraId="3AC174D4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2AABCA20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администрация района,</w:t>
            </w:r>
          </w:p>
          <w:p w14:paraId="1B75F0B0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14:paraId="169F5938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7A2E858B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Сочивкин В.В.,</w:t>
            </w:r>
          </w:p>
          <w:p w14:paraId="65C61B48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</w:t>
            </w:r>
          </w:p>
          <w:p w14:paraId="7C1187AC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22 254</w:t>
            </w:r>
          </w:p>
        </w:tc>
      </w:tr>
      <w:tr w:rsidR="00B72EA8" w:rsidRPr="003B1558" w14:paraId="56F4F6F2" w14:textId="77777777" w:rsidTr="001E7C3A">
        <w:tc>
          <w:tcPr>
            <w:tcW w:w="1620" w:type="dxa"/>
            <w:shd w:val="clear" w:color="auto" w:fill="auto"/>
          </w:tcPr>
          <w:p w14:paraId="4C994410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14:paraId="2ED4EA49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392CCF82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14:paraId="072171AA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29124C85" w14:textId="77777777" w:rsidR="00B72EA8" w:rsidRPr="00971373" w:rsidRDefault="00B72EA8" w:rsidP="00B72EA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 xml:space="preserve">Собрание социально-экономического партнерства организаций, предприятий, учреждений и общественности района </w:t>
            </w: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на земле венчает труд!»</w:t>
            </w:r>
          </w:p>
        </w:tc>
        <w:tc>
          <w:tcPr>
            <w:tcW w:w="2931" w:type="dxa"/>
            <w:shd w:val="clear" w:color="auto" w:fill="auto"/>
          </w:tcPr>
          <w:p w14:paraId="3E0E41EA" w14:textId="77777777" w:rsidR="00B72EA8" w:rsidRPr="00971373" w:rsidRDefault="00B72EA8" w:rsidP="00B72E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44037F4E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bCs/>
                <w:sz w:val="24"/>
                <w:szCs w:val="24"/>
              </w:rPr>
              <w:t>МКУ «Районный</w:t>
            </w:r>
          </w:p>
          <w:p w14:paraId="5537B03F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547143B7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14:paraId="183FB3BA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5EDE9DCA" w14:textId="77777777" w:rsidR="00B72EA8" w:rsidRPr="00971373" w:rsidRDefault="00B72EA8" w:rsidP="00B72E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окорина Т.А., </w:t>
            </w:r>
          </w:p>
          <w:p w14:paraId="1D584991" w14:textId="77777777" w:rsidR="00B72EA8" w:rsidRPr="00971373" w:rsidRDefault="00B72EA8" w:rsidP="00B72EA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.о. управляющего делами,</w:t>
            </w:r>
          </w:p>
          <w:p w14:paraId="5F0B0AD4" w14:textId="77777777" w:rsidR="00B72EA8" w:rsidRPr="00971373" w:rsidRDefault="00B72EA8" w:rsidP="00B72EA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начальник управления </w:t>
            </w:r>
            <w:proofErr w:type="spellStart"/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ОКиКР</w:t>
            </w:r>
            <w:proofErr w:type="spellEnd"/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</w:p>
          <w:p w14:paraId="45AB47F9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 </w:t>
            </w: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00</w:t>
            </w:r>
          </w:p>
        </w:tc>
      </w:tr>
      <w:tr w:rsidR="00B72EA8" w:rsidRPr="003B1558" w14:paraId="65947D8E" w14:textId="77777777" w:rsidTr="001E7C3A">
        <w:tc>
          <w:tcPr>
            <w:tcW w:w="1620" w:type="dxa"/>
            <w:shd w:val="clear" w:color="auto" w:fill="auto"/>
          </w:tcPr>
          <w:p w14:paraId="0EB27370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7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6-28</w:t>
            </w:r>
          </w:p>
          <w:p w14:paraId="6F035B23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7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нваря</w:t>
            </w:r>
          </w:p>
          <w:p w14:paraId="6ECC4A8B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97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т</w:t>
            </w:r>
            <w:proofErr w:type="spellEnd"/>
          </w:p>
          <w:p w14:paraId="2E54A804" w14:textId="77777777" w:rsidR="00B72EA8" w:rsidRPr="00971373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00BE5C20" w14:textId="77777777" w:rsidR="00B72EA8" w:rsidRPr="00971373" w:rsidRDefault="00B72EA8" w:rsidP="00B72E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снятия блокады Ленинграда</w:t>
            </w:r>
          </w:p>
        </w:tc>
        <w:tc>
          <w:tcPr>
            <w:tcW w:w="2931" w:type="dxa"/>
            <w:shd w:val="clear" w:color="auto" w:fill="auto"/>
          </w:tcPr>
          <w:p w14:paraId="21E0F3B8" w14:textId="77777777" w:rsidR="00B72EA8" w:rsidRPr="00971373" w:rsidRDefault="00B72EA8" w:rsidP="00B72E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4DF2A73F" w14:textId="77777777" w:rsidR="00B72EA8" w:rsidRPr="00971373" w:rsidRDefault="00B72EA8" w:rsidP="00B72E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  <w:shd w:val="clear" w:color="auto" w:fill="auto"/>
          </w:tcPr>
          <w:p w14:paraId="7106F337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32AD668A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>Орел Е.Н.,</w:t>
            </w:r>
          </w:p>
          <w:p w14:paraId="414382CA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>начальник  отдела культуры,</w:t>
            </w:r>
          </w:p>
          <w:p w14:paraId="55FD643C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71373">
              <w:rPr>
                <w:rFonts w:ascii="Times New Roman" w:hAnsi="Times New Roman"/>
                <w:sz w:val="24"/>
                <w:szCs w:val="24"/>
              </w:rPr>
              <w:t xml:space="preserve"> 21 955</w:t>
            </w:r>
          </w:p>
          <w:p w14:paraId="74FB3E5D" w14:textId="77777777" w:rsidR="00B72EA8" w:rsidRPr="00971373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EA8" w:rsidRPr="003B1558" w14:paraId="6ECB261D" w14:textId="77777777" w:rsidTr="001E7C3A">
        <w:tc>
          <w:tcPr>
            <w:tcW w:w="1620" w:type="dxa"/>
            <w:shd w:val="clear" w:color="auto" w:fill="auto"/>
          </w:tcPr>
          <w:p w14:paraId="0CA18F86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14:paraId="2D0BC07A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14:paraId="36E3D606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  <w:p w14:paraId="5D966584" w14:textId="77777777" w:rsidR="00B72EA8" w:rsidRPr="00B72EA8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6DC161C6" w14:textId="77777777" w:rsidR="00B72EA8" w:rsidRPr="00B72EA8" w:rsidRDefault="00B72EA8" w:rsidP="00B72EA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Дню снятия блокады Ленинграда </w:t>
            </w:r>
          </w:p>
        </w:tc>
        <w:tc>
          <w:tcPr>
            <w:tcW w:w="2931" w:type="dxa"/>
            <w:shd w:val="clear" w:color="auto" w:fill="auto"/>
          </w:tcPr>
          <w:p w14:paraId="2ED0ED8E" w14:textId="77777777" w:rsidR="00B72EA8" w:rsidRPr="00B72EA8" w:rsidRDefault="00B72EA8" w:rsidP="00B72EA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14:paraId="2036278C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КУ «Районный молодежный центр»</w:t>
            </w:r>
          </w:p>
        </w:tc>
        <w:tc>
          <w:tcPr>
            <w:tcW w:w="2509" w:type="dxa"/>
            <w:shd w:val="clear" w:color="auto" w:fill="auto"/>
          </w:tcPr>
          <w:p w14:paraId="5897D9DC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548DA902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Симанович Т.Н.,</w:t>
            </w:r>
          </w:p>
          <w:p w14:paraId="599994A1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73E7DBB2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20E43B7E" w14:textId="77777777" w:rsidR="00B72EA8" w:rsidRPr="00B72EA8" w:rsidRDefault="00B72EA8" w:rsidP="00B72EA8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B72EA8" w:rsidRPr="003B1558" w14:paraId="67DFC46E" w14:textId="77777777" w:rsidTr="001E7C3A">
        <w:tc>
          <w:tcPr>
            <w:tcW w:w="1620" w:type="dxa"/>
            <w:shd w:val="clear" w:color="auto" w:fill="auto"/>
          </w:tcPr>
          <w:p w14:paraId="02822278" w14:textId="77777777" w:rsidR="00B72EA8" w:rsidRPr="008B55B5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B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7</w:t>
            </w:r>
          </w:p>
          <w:p w14:paraId="557119DA" w14:textId="77777777" w:rsidR="00B72EA8" w:rsidRPr="008B55B5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B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нваря</w:t>
            </w:r>
          </w:p>
          <w:p w14:paraId="6EF9AC3E" w14:textId="77777777" w:rsidR="00B72EA8" w:rsidRPr="008B55B5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B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б</w:t>
            </w:r>
          </w:p>
          <w:p w14:paraId="7B51B484" w14:textId="77777777" w:rsidR="00B72EA8" w:rsidRPr="008B55B5" w:rsidRDefault="00B72EA8" w:rsidP="00B72E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14:paraId="08871EAC" w14:textId="77777777" w:rsidR="00B72EA8" w:rsidRPr="008B55B5" w:rsidRDefault="00B72EA8" w:rsidP="00B72E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 xml:space="preserve">Лыжная эстафета  среди  семейных команд МО Чулымского района «Папа, мама, я – лыжная семья!» </w:t>
            </w:r>
          </w:p>
        </w:tc>
        <w:tc>
          <w:tcPr>
            <w:tcW w:w="2931" w:type="dxa"/>
            <w:shd w:val="clear" w:color="auto" w:fill="auto"/>
          </w:tcPr>
          <w:p w14:paraId="42B0638F" w14:textId="77777777" w:rsidR="00B72EA8" w:rsidRPr="008B55B5" w:rsidRDefault="00B72EA8" w:rsidP="00B72E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14:paraId="03E82BD6" w14:textId="77777777" w:rsidR="00B72EA8" w:rsidRPr="008B55B5" w:rsidRDefault="00B72EA8" w:rsidP="00B72E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>спорткомплекс «Радуга»</w:t>
            </w:r>
          </w:p>
        </w:tc>
        <w:tc>
          <w:tcPr>
            <w:tcW w:w="2509" w:type="dxa"/>
            <w:shd w:val="clear" w:color="auto" w:fill="auto"/>
          </w:tcPr>
          <w:p w14:paraId="7CE65DC5" w14:textId="77777777" w:rsidR="00B72EA8" w:rsidRPr="008B55B5" w:rsidRDefault="00B72EA8" w:rsidP="00B72EA8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B5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14:paraId="2CA85524" w14:textId="77777777" w:rsidR="00B72EA8" w:rsidRPr="008B55B5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14:paraId="50D7023F" w14:textId="77777777" w:rsidR="00B72EA8" w:rsidRPr="008B55B5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 xml:space="preserve">  Симанович Т.Н.,</w:t>
            </w:r>
          </w:p>
          <w:p w14:paraId="637DFF41" w14:textId="77777777" w:rsidR="00B72EA8" w:rsidRPr="008B55B5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14:paraId="73B64EAE" w14:textId="77777777" w:rsidR="00B72EA8" w:rsidRPr="008B55B5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14:paraId="33F562E5" w14:textId="77777777" w:rsidR="00B72EA8" w:rsidRPr="008B55B5" w:rsidRDefault="00B72EA8" w:rsidP="00B72EA8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B55B5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</w:tbl>
    <w:p w14:paraId="0E7F969E" w14:textId="77777777" w:rsidR="00103F7E" w:rsidRDefault="00103F7E">
      <w:pPr>
        <w:rPr>
          <w:rFonts w:ascii="Times New Roman" w:hAnsi="Times New Roman" w:cs="Times New Roman"/>
          <w:sz w:val="24"/>
          <w:szCs w:val="24"/>
        </w:rPr>
      </w:pPr>
    </w:p>
    <w:p w14:paraId="4FC1D907" w14:textId="77777777" w:rsidR="00F57F7F" w:rsidRPr="00F57F7F" w:rsidRDefault="00F5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</w:t>
      </w:r>
      <w:r w:rsidR="00F330E5">
        <w:rPr>
          <w:rFonts w:ascii="Times New Roman" w:hAnsi="Times New Roman" w:cs="Times New Roman"/>
          <w:sz w:val="24"/>
          <w:szCs w:val="24"/>
        </w:rPr>
        <w:t xml:space="preserve">ОКиКР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администрации района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 Т.А. Кокорина                                               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F57F7F" w:rsidRPr="00F57F7F" w:rsidSect="0088259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2116" w14:textId="77777777" w:rsidR="001865D6" w:rsidRDefault="001865D6" w:rsidP="00B47D21">
      <w:pPr>
        <w:spacing w:after="0" w:line="240" w:lineRule="auto"/>
      </w:pPr>
      <w:r>
        <w:separator/>
      </w:r>
    </w:p>
  </w:endnote>
  <w:endnote w:type="continuationSeparator" w:id="0">
    <w:p w14:paraId="6D6E5C89" w14:textId="77777777" w:rsidR="001865D6" w:rsidRDefault="001865D6" w:rsidP="00B4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1ECA" w14:textId="77777777" w:rsidR="001865D6" w:rsidRDefault="001865D6" w:rsidP="00B47D21">
      <w:pPr>
        <w:spacing w:after="0" w:line="240" w:lineRule="auto"/>
      </w:pPr>
      <w:r>
        <w:separator/>
      </w:r>
    </w:p>
  </w:footnote>
  <w:footnote w:type="continuationSeparator" w:id="0">
    <w:p w14:paraId="3537C3CB" w14:textId="77777777" w:rsidR="001865D6" w:rsidRDefault="001865D6" w:rsidP="00B4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7436"/>
    <w:multiLevelType w:val="hybridMultilevel"/>
    <w:tmpl w:val="A7A63948"/>
    <w:lvl w:ilvl="0" w:tplc="E42AB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04FF"/>
    <w:multiLevelType w:val="hybridMultilevel"/>
    <w:tmpl w:val="ED465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015"/>
    <w:multiLevelType w:val="hybridMultilevel"/>
    <w:tmpl w:val="84D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7448">
    <w:abstractNumId w:val="1"/>
  </w:num>
  <w:num w:numId="2" w16cid:durableId="1150682171">
    <w:abstractNumId w:val="2"/>
  </w:num>
  <w:num w:numId="3" w16cid:durableId="51257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16B"/>
    <w:rsid w:val="0000372C"/>
    <w:rsid w:val="00021449"/>
    <w:rsid w:val="00025ED8"/>
    <w:rsid w:val="000268AF"/>
    <w:rsid w:val="0002708A"/>
    <w:rsid w:val="00032DEE"/>
    <w:rsid w:val="000375FC"/>
    <w:rsid w:val="0004468E"/>
    <w:rsid w:val="00050FB7"/>
    <w:rsid w:val="00073028"/>
    <w:rsid w:val="00081798"/>
    <w:rsid w:val="00092C39"/>
    <w:rsid w:val="00093C4D"/>
    <w:rsid w:val="00095536"/>
    <w:rsid w:val="00096B37"/>
    <w:rsid w:val="000A27CB"/>
    <w:rsid w:val="000A7673"/>
    <w:rsid w:val="000C2C00"/>
    <w:rsid w:val="000C6D08"/>
    <w:rsid w:val="000D140E"/>
    <w:rsid w:val="000D16FF"/>
    <w:rsid w:val="000D4611"/>
    <w:rsid w:val="000D5A0D"/>
    <w:rsid w:val="000D5DA9"/>
    <w:rsid w:val="000D68DA"/>
    <w:rsid w:val="000D722A"/>
    <w:rsid w:val="000E7E68"/>
    <w:rsid w:val="000F5E7C"/>
    <w:rsid w:val="000F7CBE"/>
    <w:rsid w:val="00100ADC"/>
    <w:rsid w:val="00103F7E"/>
    <w:rsid w:val="0011066A"/>
    <w:rsid w:val="00116970"/>
    <w:rsid w:val="00120243"/>
    <w:rsid w:val="0012055A"/>
    <w:rsid w:val="0012171F"/>
    <w:rsid w:val="001262B2"/>
    <w:rsid w:val="00131EDF"/>
    <w:rsid w:val="00140DB7"/>
    <w:rsid w:val="00146200"/>
    <w:rsid w:val="001607AC"/>
    <w:rsid w:val="00162023"/>
    <w:rsid w:val="00162300"/>
    <w:rsid w:val="0017611C"/>
    <w:rsid w:val="00185EA3"/>
    <w:rsid w:val="001865D6"/>
    <w:rsid w:val="00190B0D"/>
    <w:rsid w:val="001A18AD"/>
    <w:rsid w:val="001B0398"/>
    <w:rsid w:val="001B13ED"/>
    <w:rsid w:val="001B41A4"/>
    <w:rsid w:val="001B5378"/>
    <w:rsid w:val="001B6FDF"/>
    <w:rsid w:val="001B747C"/>
    <w:rsid w:val="001D4718"/>
    <w:rsid w:val="001F255B"/>
    <w:rsid w:val="001F657A"/>
    <w:rsid w:val="002016DF"/>
    <w:rsid w:val="002027E9"/>
    <w:rsid w:val="00204490"/>
    <w:rsid w:val="0021126F"/>
    <w:rsid w:val="002243AC"/>
    <w:rsid w:val="00230EEC"/>
    <w:rsid w:val="00232A25"/>
    <w:rsid w:val="00243DF5"/>
    <w:rsid w:val="0026310A"/>
    <w:rsid w:val="00263ABB"/>
    <w:rsid w:val="00271126"/>
    <w:rsid w:val="00277440"/>
    <w:rsid w:val="00280755"/>
    <w:rsid w:val="00295DC5"/>
    <w:rsid w:val="002962AF"/>
    <w:rsid w:val="002A4737"/>
    <w:rsid w:val="002B5B12"/>
    <w:rsid w:val="002E62BE"/>
    <w:rsid w:val="002E7320"/>
    <w:rsid w:val="002F121A"/>
    <w:rsid w:val="002F3998"/>
    <w:rsid w:val="002F56B5"/>
    <w:rsid w:val="00302EEC"/>
    <w:rsid w:val="00303E64"/>
    <w:rsid w:val="00305359"/>
    <w:rsid w:val="003058F6"/>
    <w:rsid w:val="00305CE0"/>
    <w:rsid w:val="0030677A"/>
    <w:rsid w:val="00312EB6"/>
    <w:rsid w:val="00317009"/>
    <w:rsid w:val="00326ECF"/>
    <w:rsid w:val="003541E7"/>
    <w:rsid w:val="00356D81"/>
    <w:rsid w:val="00360B85"/>
    <w:rsid w:val="00383215"/>
    <w:rsid w:val="00384FC6"/>
    <w:rsid w:val="003926FC"/>
    <w:rsid w:val="00393BA5"/>
    <w:rsid w:val="00396A7F"/>
    <w:rsid w:val="003B1558"/>
    <w:rsid w:val="003B60FD"/>
    <w:rsid w:val="003C27D9"/>
    <w:rsid w:val="003C6598"/>
    <w:rsid w:val="003C73CC"/>
    <w:rsid w:val="003D486A"/>
    <w:rsid w:val="003E1549"/>
    <w:rsid w:val="003E276A"/>
    <w:rsid w:val="003E5F13"/>
    <w:rsid w:val="003E75CA"/>
    <w:rsid w:val="003F2A23"/>
    <w:rsid w:val="003F3170"/>
    <w:rsid w:val="003F3484"/>
    <w:rsid w:val="003F6B7F"/>
    <w:rsid w:val="003F7A9A"/>
    <w:rsid w:val="0040044C"/>
    <w:rsid w:val="00404D3B"/>
    <w:rsid w:val="004054C3"/>
    <w:rsid w:val="00405D45"/>
    <w:rsid w:val="004075CA"/>
    <w:rsid w:val="004148CD"/>
    <w:rsid w:val="0043183E"/>
    <w:rsid w:val="004369F7"/>
    <w:rsid w:val="00436F4F"/>
    <w:rsid w:val="004377AD"/>
    <w:rsid w:val="00443352"/>
    <w:rsid w:val="004463D0"/>
    <w:rsid w:val="004540BC"/>
    <w:rsid w:val="00472C12"/>
    <w:rsid w:val="004743F6"/>
    <w:rsid w:val="00483D61"/>
    <w:rsid w:val="00485026"/>
    <w:rsid w:val="00491632"/>
    <w:rsid w:val="00492614"/>
    <w:rsid w:val="004B0091"/>
    <w:rsid w:val="004B3D47"/>
    <w:rsid w:val="004B5DC5"/>
    <w:rsid w:val="004D2446"/>
    <w:rsid w:val="004F12D3"/>
    <w:rsid w:val="00500875"/>
    <w:rsid w:val="00520ADD"/>
    <w:rsid w:val="0052602E"/>
    <w:rsid w:val="005310B4"/>
    <w:rsid w:val="005407C3"/>
    <w:rsid w:val="00547FD2"/>
    <w:rsid w:val="00563F3E"/>
    <w:rsid w:val="005821A1"/>
    <w:rsid w:val="00591C15"/>
    <w:rsid w:val="00595EFE"/>
    <w:rsid w:val="005A3FDD"/>
    <w:rsid w:val="005B4EBF"/>
    <w:rsid w:val="005B54E6"/>
    <w:rsid w:val="005C0848"/>
    <w:rsid w:val="005C15D3"/>
    <w:rsid w:val="005C68EC"/>
    <w:rsid w:val="005E6CCF"/>
    <w:rsid w:val="005F4331"/>
    <w:rsid w:val="005F5E30"/>
    <w:rsid w:val="006333E0"/>
    <w:rsid w:val="00637622"/>
    <w:rsid w:val="00637779"/>
    <w:rsid w:val="00640A4D"/>
    <w:rsid w:val="00640AAD"/>
    <w:rsid w:val="00644902"/>
    <w:rsid w:val="00650255"/>
    <w:rsid w:val="0065294F"/>
    <w:rsid w:val="006571C3"/>
    <w:rsid w:val="00657D4B"/>
    <w:rsid w:val="006723D3"/>
    <w:rsid w:val="00674D75"/>
    <w:rsid w:val="00675AB0"/>
    <w:rsid w:val="00677E77"/>
    <w:rsid w:val="00681777"/>
    <w:rsid w:val="0068630E"/>
    <w:rsid w:val="00687FD2"/>
    <w:rsid w:val="00696093"/>
    <w:rsid w:val="006A02B4"/>
    <w:rsid w:val="006A1027"/>
    <w:rsid w:val="006A3F29"/>
    <w:rsid w:val="006A5D98"/>
    <w:rsid w:val="006A6F1E"/>
    <w:rsid w:val="006B6AA8"/>
    <w:rsid w:val="006D03A5"/>
    <w:rsid w:val="006D3D3E"/>
    <w:rsid w:val="006D639B"/>
    <w:rsid w:val="006D6A8E"/>
    <w:rsid w:val="006F082F"/>
    <w:rsid w:val="006F5CE3"/>
    <w:rsid w:val="0070057E"/>
    <w:rsid w:val="007021A6"/>
    <w:rsid w:val="0072760C"/>
    <w:rsid w:val="007303DB"/>
    <w:rsid w:val="007309DB"/>
    <w:rsid w:val="0073384C"/>
    <w:rsid w:val="00734E06"/>
    <w:rsid w:val="00746757"/>
    <w:rsid w:val="00751201"/>
    <w:rsid w:val="00761DCC"/>
    <w:rsid w:val="00766509"/>
    <w:rsid w:val="007746E8"/>
    <w:rsid w:val="00782B50"/>
    <w:rsid w:val="00784B94"/>
    <w:rsid w:val="007A6552"/>
    <w:rsid w:val="007B1385"/>
    <w:rsid w:val="007B7EAE"/>
    <w:rsid w:val="007C6B1F"/>
    <w:rsid w:val="007F00FB"/>
    <w:rsid w:val="007F1575"/>
    <w:rsid w:val="007F3295"/>
    <w:rsid w:val="008016B2"/>
    <w:rsid w:val="00807F04"/>
    <w:rsid w:val="008163CE"/>
    <w:rsid w:val="0082739C"/>
    <w:rsid w:val="00840F49"/>
    <w:rsid w:val="0084112E"/>
    <w:rsid w:val="008433C7"/>
    <w:rsid w:val="00843D37"/>
    <w:rsid w:val="008535E3"/>
    <w:rsid w:val="00864B47"/>
    <w:rsid w:val="00870095"/>
    <w:rsid w:val="008745FD"/>
    <w:rsid w:val="00882592"/>
    <w:rsid w:val="00892FD0"/>
    <w:rsid w:val="008A13DD"/>
    <w:rsid w:val="008A5CB6"/>
    <w:rsid w:val="008A5DEC"/>
    <w:rsid w:val="008A7C70"/>
    <w:rsid w:val="008B3ED1"/>
    <w:rsid w:val="008B55B5"/>
    <w:rsid w:val="008C1EA0"/>
    <w:rsid w:val="008C5A6F"/>
    <w:rsid w:val="008C6027"/>
    <w:rsid w:val="008D768C"/>
    <w:rsid w:val="008F37E4"/>
    <w:rsid w:val="00903646"/>
    <w:rsid w:val="00913460"/>
    <w:rsid w:val="00917C3E"/>
    <w:rsid w:val="00922C47"/>
    <w:rsid w:val="009230CD"/>
    <w:rsid w:val="009244AD"/>
    <w:rsid w:val="00924B47"/>
    <w:rsid w:val="009343D0"/>
    <w:rsid w:val="009357B2"/>
    <w:rsid w:val="009422BD"/>
    <w:rsid w:val="00960A29"/>
    <w:rsid w:val="00971373"/>
    <w:rsid w:val="00996E36"/>
    <w:rsid w:val="009B355A"/>
    <w:rsid w:val="009B4A11"/>
    <w:rsid w:val="009B6336"/>
    <w:rsid w:val="009C4C86"/>
    <w:rsid w:val="009E3910"/>
    <w:rsid w:val="009E640C"/>
    <w:rsid w:val="009F18D8"/>
    <w:rsid w:val="009F1D21"/>
    <w:rsid w:val="00A024C1"/>
    <w:rsid w:val="00A025CC"/>
    <w:rsid w:val="00A13725"/>
    <w:rsid w:val="00A27048"/>
    <w:rsid w:val="00A31AF4"/>
    <w:rsid w:val="00A34550"/>
    <w:rsid w:val="00A35C5F"/>
    <w:rsid w:val="00A3750D"/>
    <w:rsid w:val="00A40602"/>
    <w:rsid w:val="00A4466A"/>
    <w:rsid w:val="00A46F0E"/>
    <w:rsid w:val="00A513CB"/>
    <w:rsid w:val="00A63FD6"/>
    <w:rsid w:val="00A67DD4"/>
    <w:rsid w:val="00A83FC0"/>
    <w:rsid w:val="00A95A3B"/>
    <w:rsid w:val="00AA25BD"/>
    <w:rsid w:val="00AD00A8"/>
    <w:rsid w:val="00AD0AF9"/>
    <w:rsid w:val="00AE4157"/>
    <w:rsid w:val="00AE4970"/>
    <w:rsid w:val="00B05A3B"/>
    <w:rsid w:val="00B068DF"/>
    <w:rsid w:val="00B170E1"/>
    <w:rsid w:val="00B20739"/>
    <w:rsid w:val="00B23356"/>
    <w:rsid w:val="00B465AA"/>
    <w:rsid w:val="00B47D21"/>
    <w:rsid w:val="00B53222"/>
    <w:rsid w:val="00B54EAD"/>
    <w:rsid w:val="00B57316"/>
    <w:rsid w:val="00B66D0B"/>
    <w:rsid w:val="00B70684"/>
    <w:rsid w:val="00B72EA8"/>
    <w:rsid w:val="00B7433E"/>
    <w:rsid w:val="00B87F60"/>
    <w:rsid w:val="00B903AE"/>
    <w:rsid w:val="00B92A34"/>
    <w:rsid w:val="00B9796A"/>
    <w:rsid w:val="00BB2BAF"/>
    <w:rsid w:val="00BC3304"/>
    <w:rsid w:val="00BD039C"/>
    <w:rsid w:val="00BD1C0B"/>
    <w:rsid w:val="00BE0318"/>
    <w:rsid w:val="00BE3DC9"/>
    <w:rsid w:val="00BF36F7"/>
    <w:rsid w:val="00C028F7"/>
    <w:rsid w:val="00C042BD"/>
    <w:rsid w:val="00C07525"/>
    <w:rsid w:val="00C14CCB"/>
    <w:rsid w:val="00C219C6"/>
    <w:rsid w:val="00C40119"/>
    <w:rsid w:val="00C46FE0"/>
    <w:rsid w:val="00C51266"/>
    <w:rsid w:val="00C5428B"/>
    <w:rsid w:val="00C57FCA"/>
    <w:rsid w:val="00C60C18"/>
    <w:rsid w:val="00C6726F"/>
    <w:rsid w:val="00C71E87"/>
    <w:rsid w:val="00C75C7B"/>
    <w:rsid w:val="00C77C28"/>
    <w:rsid w:val="00C91FF3"/>
    <w:rsid w:val="00C95678"/>
    <w:rsid w:val="00CC3AFA"/>
    <w:rsid w:val="00CE0379"/>
    <w:rsid w:val="00CE3B1D"/>
    <w:rsid w:val="00CF1C11"/>
    <w:rsid w:val="00CF4DB8"/>
    <w:rsid w:val="00CF762A"/>
    <w:rsid w:val="00D000C1"/>
    <w:rsid w:val="00D07E07"/>
    <w:rsid w:val="00D10263"/>
    <w:rsid w:val="00D10A45"/>
    <w:rsid w:val="00D16ACE"/>
    <w:rsid w:val="00D227F8"/>
    <w:rsid w:val="00D31190"/>
    <w:rsid w:val="00D326B2"/>
    <w:rsid w:val="00D516E9"/>
    <w:rsid w:val="00D5404D"/>
    <w:rsid w:val="00D54782"/>
    <w:rsid w:val="00D95406"/>
    <w:rsid w:val="00D9675C"/>
    <w:rsid w:val="00DA23CC"/>
    <w:rsid w:val="00DA3F8E"/>
    <w:rsid w:val="00DA4144"/>
    <w:rsid w:val="00DB1FD1"/>
    <w:rsid w:val="00DC33BD"/>
    <w:rsid w:val="00E10361"/>
    <w:rsid w:val="00E23566"/>
    <w:rsid w:val="00E24AB2"/>
    <w:rsid w:val="00E30152"/>
    <w:rsid w:val="00E517AE"/>
    <w:rsid w:val="00E519A0"/>
    <w:rsid w:val="00E61A5C"/>
    <w:rsid w:val="00E64E75"/>
    <w:rsid w:val="00E70C9E"/>
    <w:rsid w:val="00E712C5"/>
    <w:rsid w:val="00E87C66"/>
    <w:rsid w:val="00E91517"/>
    <w:rsid w:val="00E963C6"/>
    <w:rsid w:val="00E974B7"/>
    <w:rsid w:val="00EA255B"/>
    <w:rsid w:val="00EB7519"/>
    <w:rsid w:val="00ED293B"/>
    <w:rsid w:val="00ED7C2E"/>
    <w:rsid w:val="00EE0AAE"/>
    <w:rsid w:val="00EE1D8B"/>
    <w:rsid w:val="00EF1679"/>
    <w:rsid w:val="00EF32AB"/>
    <w:rsid w:val="00EF7DFC"/>
    <w:rsid w:val="00F24CB9"/>
    <w:rsid w:val="00F2516B"/>
    <w:rsid w:val="00F25261"/>
    <w:rsid w:val="00F330E5"/>
    <w:rsid w:val="00F3589E"/>
    <w:rsid w:val="00F469E4"/>
    <w:rsid w:val="00F54021"/>
    <w:rsid w:val="00F54732"/>
    <w:rsid w:val="00F56117"/>
    <w:rsid w:val="00F57F7F"/>
    <w:rsid w:val="00F64F37"/>
    <w:rsid w:val="00F708AC"/>
    <w:rsid w:val="00F74D6D"/>
    <w:rsid w:val="00F83970"/>
    <w:rsid w:val="00F843FE"/>
    <w:rsid w:val="00F9279E"/>
    <w:rsid w:val="00F943EF"/>
    <w:rsid w:val="00F97685"/>
    <w:rsid w:val="00F97C1D"/>
    <w:rsid w:val="00FA5F5F"/>
    <w:rsid w:val="00FB671C"/>
    <w:rsid w:val="00FC1BF0"/>
    <w:rsid w:val="00FC3997"/>
    <w:rsid w:val="00FD0C40"/>
    <w:rsid w:val="00FD3590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DFF5"/>
  <w15:docId w15:val="{757E791C-6393-4FDF-8326-D3E1F301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CC"/>
    <w:pPr>
      <w:spacing w:after="0" w:line="240" w:lineRule="auto"/>
    </w:pPr>
  </w:style>
  <w:style w:type="paragraph" w:customStyle="1" w:styleId="1">
    <w:name w:val="Знак1"/>
    <w:basedOn w:val="a"/>
    <w:rsid w:val="003170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4">
    <w:name w:val="Table Grid"/>
    <w:basedOn w:val="a1"/>
    <w:rsid w:val="006A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C2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D21"/>
  </w:style>
  <w:style w:type="paragraph" w:styleId="a8">
    <w:name w:val="footer"/>
    <w:basedOn w:val="a"/>
    <w:link w:val="a9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33C1-DAC2-4B8D-9330-78F7E6B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никова Людмила</dc:creator>
  <cp:lastModifiedBy>Евгений Гридчин</cp:lastModifiedBy>
  <cp:revision>172</cp:revision>
  <cp:lastPrinted>2020-01-15T09:15:00Z</cp:lastPrinted>
  <dcterms:created xsi:type="dcterms:W3CDTF">2017-12-25T05:03:00Z</dcterms:created>
  <dcterms:modified xsi:type="dcterms:W3CDTF">2024-01-09T04:24:00Z</dcterms:modified>
</cp:coreProperties>
</file>